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1D" w:rsidRDefault="003F751D" w:rsidP="00F85AC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85AC5">
        <w:rPr>
          <w:rFonts w:ascii="Times New Roman" w:hAnsi="Times New Roman"/>
          <w:b/>
          <w:noProof/>
          <w:sz w:val="18"/>
          <w:szCs w:val="24"/>
        </w:rPr>
        <w:drawing>
          <wp:anchor distT="0" distB="0" distL="114300" distR="114300" simplePos="0" relativeHeight="251658240" behindDoc="1" locked="0" layoutInCell="1" allowOverlap="1" wp14:anchorId="1BDE99DD" wp14:editId="45C180FC">
            <wp:simplePos x="0" y="0"/>
            <wp:positionH relativeFrom="column">
              <wp:posOffset>2880360</wp:posOffset>
            </wp:positionH>
            <wp:positionV relativeFrom="paragraph">
              <wp:posOffset>-110490</wp:posOffset>
            </wp:positionV>
            <wp:extent cx="504825" cy="638175"/>
            <wp:effectExtent l="0" t="0" r="9525" b="9525"/>
            <wp:wrapNone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AC5" w:rsidRPr="00F85AC5" w:rsidRDefault="00F85AC5" w:rsidP="00F85AC5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F85AC5" w:rsidRPr="00F85AC5" w:rsidRDefault="00F85AC5" w:rsidP="00F85AC5">
      <w:pPr>
        <w:ind w:left="2124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85AC5" w:rsidRPr="00D26D74" w:rsidRDefault="00F85AC5" w:rsidP="00F85AC5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 </w:t>
      </w:r>
      <w:r w:rsidRPr="00D26D74">
        <w:rPr>
          <w:rFonts w:ascii="Times New Roman" w:hAnsi="Times New Roman"/>
          <w:b/>
          <w:sz w:val="28"/>
          <w:szCs w:val="28"/>
        </w:rPr>
        <w:t>ПОСТАНОВЛЕНИЕ</w:t>
      </w:r>
    </w:p>
    <w:p w:rsidR="00F85AC5" w:rsidRPr="00F85AC5" w:rsidRDefault="00F85AC5" w:rsidP="00F85AC5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F85AC5" w:rsidRPr="00D26D74" w:rsidRDefault="00F85AC5" w:rsidP="00F85AC5">
      <w:pPr>
        <w:jc w:val="center"/>
        <w:rPr>
          <w:rFonts w:ascii="Times New Roman" w:hAnsi="Times New Roman"/>
          <w:b/>
          <w:sz w:val="24"/>
          <w:szCs w:val="24"/>
        </w:rPr>
      </w:pPr>
      <w:r w:rsidRPr="00D26D74">
        <w:rPr>
          <w:rFonts w:ascii="Times New Roman" w:hAnsi="Times New Roman"/>
          <w:b/>
          <w:sz w:val="24"/>
          <w:szCs w:val="24"/>
        </w:rPr>
        <w:t xml:space="preserve">АДМИНИСТРАЦИИ УСТЬ-БОЛЬШЕРЕЦКОГО МУНИЦИПАЛЬНОГО РАЙОНА </w:t>
      </w:r>
    </w:p>
    <w:p w:rsidR="00F85AC5" w:rsidRDefault="00F85AC5" w:rsidP="00F85AC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85AC5" w:rsidRPr="00B21F36" w:rsidRDefault="0087683C" w:rsidP="00F91AF6">
      <w:pPr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B21F36">
        <w:rPr>
          <w:rFonts w:ascii="Times New Roman" w:hAnsi="Times New Roman"/>
          <w:b/>
          <w:sz w:val="24"/>
          <w:szCs w:val="24"/>
        </w:rPr>
        <w:t>о</w:t>
      </w:r>
      <w:r w:rsidR="00F85AC5" w:rsidRPr="00B21F36">
        <w:rPr>
          <w:rFonts w:ascii="Times New Roman" w:hAnsi="Times New Roman"/>
          <w:b/>
          <w:sz w:val="24"/>
          <w:szCs w:val="24"/>
        </w:rPr>
        <w:t>т</w:t>
      </w:r>
      <w:r w:rsidRPr="00B21F36">
        <w:rPr>
          <w:rFonts w:ascii="Times New Roman" w:hAnsi="Times New Roman"/>
          <w:b/>
          <w:sz w:val="24"/>
          <w:szCs w:val="24"/>
        </w:rPr>
        <w:t xml:space="preserve">   </w:t>
      </w:r>
      <w:r w:rsidR="00B21F36" w:rsidRPr="00B21F36">
        <w:rPr>
          <w:rFonts w:ascii="Times New Roman" w:hAnsi="Times New Roman"/>
          <w:b/>
          <w:sz w:val="24"/>
          <w:szCs w:val="24"/>
        </w:rPr>
        <w:t xml:space="preserve">_______________ </w:t>
      </w:r>
      <w:r w:rsidR="00F428A4" w:rsidRPr="00B21F36">
        <w:rPr>
          <w:rFonts w:ascii="Times New Roman" w:hAnsi="Times New Roman"/>
          <w:b/>
          <w:sz w:val="24"/>
          <w:szCs w:val="24"/>
        </w:rPr>
        <w:t>№</w:t>
      </w:r>
      <w:r w:rsidR="00B21F36" w:rsidRPr="00B21F36">
        <w:rPr>
          <w:rFonts w:ascii="Times New Roman" w:hAnsi="Times New Roman"/>
          <w:b/>
          <w:sz w:val="24"/>
          <w:szCs w:val="24"/>
        </w:rPr>
        <w:t xml:space="preserve"> ______</w:t>
      </w:r>
    </w:p>
    <w:p w:rsidR="00F85AC5" w:rsidRPr="00B21F36" w:rsidRDefault="00EF6AB0" w:rsidP="00F85AC5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B21F36">
        <w:rPr>
          <w:rFonts w:ascii="Times New Roman" w:hAnsi="Times New Roman"/>
          <w:b/>
          <w:sz w:val="28"/>
          <w:szCs w:val="28"/>
        </w:rPr>
        <w:tab/>
      </w:r>
      <w:r w:rsidRPr="00B21F36"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4716"/>
      </w:tblGrid>
      <w:tr w:rsidR="00B21F36" w:rsidRPr="00B21F36" w:rsidTr="009348E1">
        <w:trPr>
          <w:trHeight w:val="5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B21F36" w:rsidRPr="00B21F36" w:rsidRDefault="00B21F36" w:rsidP="009348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21F36">
              <w:rPr>
                <w:rFonts w:ascii="Times New Roman" w:hAnsi="Times New Roman"/>
                <w:b/>
                <w:sz w:val="24"/>
                <w:szCs w:val="24"/>
              </w:rPr>
              <w:t>О признании утратившим</w:t>
            </w:r>
            <w:r w:rsidR="009348E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21F36">
              <w:rPr>
                <w:rFonts w:ascii="Times New Roman" w:hAnsi="Times New Roman"/>
                <w:b/>
                <w:sz w:val="24"/>
                <w:szCs w:val="24"/>
              </w:rPr>
              <w:t xml:space="preserve"> силу</w:t>
            </w:r>
            <w:r w:rsidR="006D7748">
              <w:rPr>
                <w:rFonts w:ascii="Times New Roman" w:hAnsi="Times New Roman"/>
                <w:b/>
                <w:sz w:val="24"/>
                <w:szCs w:val="24"/>
              </w:rPr>
              <w:t xml:space="preserve"> отдельных</w:t>
            </w:r>
            <w:r w:rsidRPr="00B21F36">
              <w:rPr>
                <w:rFonts w:ascii="Times New Roman" w:hAnsi="Times New Roman"/>
                <w:b/>
                <w:sz w:val="24"/>
                <w:szCs w:val="24"/>
              </w:rPr>
              <w:t xml:space="preserve"> постановлени</w:t>
            </w:r>
            <w:r w:rsidR="009348E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B21F36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</w:t>
            </w:r>
            <w:proofErr w:type="spellStart"/>
            <w:r w:rsidRPr="00B21F36"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 w:rsidRPr="00B21F36">
              <w:rPr>
                <w:rFonts w:ascii="Times New Roman" w:hAnsi="Times New Roman"/>
                <w:b/>
                <w:sz w:val="24"/>
                <w:szCs w:val="24"/>
              </w:rPr>
              <w:t xml:space="preserve">-Большерецкого муниципального района </w:t>
            </w:r>
          </w:p>
        </w:tc>
      </w:tr>
    </w:tbl>
    <w:p w:rsidR="00B21F36" w:rsidRPr="00B21F36" w:rsidRDefault="00B21F36" w:rsidP="002A7247">
      <w:pPr>
        <w:widowControl w:val="0"/>
        <w:autoSpaceDE w:val="0"/>
        <w:autoSpaceDN w:val="0"/>
        <w:adjustRightInd w:val="0"/>
        <w:ind w:left="709" w:firstLine="70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F3EB7" w:rsidRPr="00B21F36" w:rsidRDefault="00FF3D1D" w:rsidP="002A7247">
      <w:pPr>
        <w:widowControl w:val="0"/>
        <w:autoSpaceDE w:val="0"/>
        <w:autoSpaceDN w:val="0"/>
        <w:adjustRightInd w:val="0"/>
        <w:ind w:left="709" w:firstLine="70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21F36">
        <w:rPr>
          <w:rFonts w:ascii="Times New Roman" w:hAnsi="Times New Roman"/>
          <w:sz w:val="24"/>
          <w:szCs w:val="24"/>
        </w:rPr>
        <w:t xml:space="preserve">В </w:t>
      </w:r>
      <w:r w:rsidR="0073018F">
        <w:rPr>
          <w:rFonts w:ascii="Times New Roman" w:hAnsi="Times New Roman"/>
          <w:sz w:val="24"/>
          <w:szCs w:val="24"/>
        </w:rPr>
        <w:t xml:space="preserve">соответствии с </w:t>
      </w:r>
      <w:r w:rsidR="00B42145">
        <w:rPr>
          <w:rFonts w:ascii="Times New Roman" w:hAnsi="Times New Roman"/>
          <w:sz w:val="24"/>
          <w:szCs w:val="24"/>
        </w:rPr>
        <w:t xml:space="preserve">частью 2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73018F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73018F">
        <w:rPr>
          <w:rFonts w:ascii="Times New Roman" w:hAnsi="Times New Roman"/>
          <w:sz w:val="24"/>
          <w:szCs w:val="24"/>
        </w:rPr>
        <w:t>Усть</w:t>
      </w:r>
      <w:proofErr w:type="spellEnd"/>
      <w:r w:rsidR="0073018F">
        <w:rPr>
          <w:rFonts w:ascii="Times New Roman" w:hAnsi="Times New Roman"/>
          <w:sz w:val="24"/>
          <w:szCs w:val="24"/>
        </w:rPr>
        <w:t>-Большерецкого муниципального района</w:t>
      </w:r>
      <w:r w:rsidR="001E1E4B">
        <w:rPr>
          <w:rFonts w:ascii="Times New Roman" w:hAnsi="Times New Roman"/>
          <w:sz w:val="24"/>
          <w:szCs w:val="24"/>
        </w:rPr>
        <w:t>,</w:t>
      </w:r>
    </w:p>
    <w:p w:rsidR="008E790A" w:rsidRPr="00B21F36" w:rsidRDefault="008E790A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FF3D1D" w:rsidRPr="00B21F36" w:rsidRDefault="00FF3D1D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21F36">
        <w:rPr>
          <w:rFonts w:ascii="Times New Roman" w:hAnsi="Times New Roman"/>
          <w:b/>
          <w:sz w:val="24"/>
          <w:szCs w:val="24"/>
        </w:rPr>
        <w:t>ПОСТАНОВЛЯЕТ:</w:t>
      </w:r>
    </w:p>
    <w:p w:rsidR="00FF3D1D" w:rsidRPr="00B21F36" w:rsidRDefault="00FF3D1D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D7748" w:rsidRDefault="001E1E4B" w:rsidP="006D7748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73018F">
        <w:rPr>
          <w:rFonts w:ascii="Times New Roman" w:hAnsi="Times New Roman"/>
          <w:sz w:val="24"/>
          <w:szCs w:val="24"/>
        </w:rPr>
        <w:t>Признать утратившим силу</w:t>
      </w:r>
      <w:r w:rsidR="006D7748">
        <w:rPr>
          <w:rFonts w:ascii="Times New Roman" w:hAnsi="Times New Roman"/>
          <w:sz w:val="24"/>
          <w:szCs w:val="24"/>
        </w:rPr>
        <w:t>:</w:t>
      </w:r>
      <w:r w:rsidRPr="0073018F">
        <w:rPr>
          <w:rFonts w:ascii="Times New Roman" w:hAnsi="Times New Roman"/>
          <w:sz w:val="24"/>
          <w:szCs w:val="24"/>
        </w:rPr>
        <w:t xml:space="preserve"> </w:t>
      </w:r>
    </w:p>
    <w:p w:rsidR="009348E1" w:rsidRDefault="006D7748" w:rsidP="006D774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>-Большерецкого муниципального района от 0</w:t>
      </w:r>
      <w:r w:rsidR="007F582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</w:t>
      </w:r>
      <w:r w:rsidR="007F582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1</w:t>
      </w:r>
      <w:r w:rsidR="007F582E">
        <w:rPr>
          <w:rFonts w:ascii="Times New Roman" w:hAnsi="Times New Roman"/>
          <w:sz w:val="24"/>
          <w:szCs w:val="24"/>
        </w:rPr>
        <w:t>5 № 177</w:t>
      </w:r>
      <w:r>
        <w:rPr>
          <w:rFonts w:ascii="Times New Roman" w:hAnsi="Times New Roman"/>
          <w:sz w:val="24"/>
          <w:szCs w:val="24"/>
        </w:rPr>
        <w:t xml:space="preserve"> «Об утверждении Порядка осуществления Финансовым упра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>-Большерецкого муниципального района контроля</w:t>
      </w:r>
      <w:r w:rsidR="007F582E">
        <w:rPr>
          <w:rFonts w:ascii="Times New Roman" w:hAnsi="Times New Roman"/>
          <w:sz w:val="24"/>
          <w:szCs w:val="24"/>
        </w:rPr>
        <w:t xml:space="preserve"> в сфере закупок, предусмотренного пунктом 3 части 3 статьи 99 </w:t>
      </w:r>
      <w:r>
        <w:rPr>
          <w:rFonts w:ascii="Times New Roman" w:hAnsi="Times New Roman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7F582E" w:rsidRDefault="006D7748" w:rsidP="006D774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 xml:space="preserve">-Большерецкого муниципального района от </w:t>
      </w:r>
      <w:r w:rsidR="007F582E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</w:t>
      </w:r>
      <w:r w:rsidR="001837A3">
        <w:rPr>
          <w:rFonts w:ascii="Times New Roman" w:hAnsi="Times New Roman"/>
          <w:sz w:val="24"/>
          <w:szCs w:val="24"/>
        </w:rPr>
        <w:t>1</w:t>
      </w:r>
      <w:r w:rsidR="007F582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1</w:t>
      </w:r>
      <w:r w:rsidR="007F582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7F582E">
        <w:rPr>
          <w:rFonts w:ascii="Times New Roman" w:hAnsi="Times New Roman"/>
          <w:sz w:val="24"/>
          <w:szCs w:val="24"/>
        </w:rPr>
        <w:t>485</w:t>
      </w:r>
      <w:r>
        <w:rPr>
          <w:rFonts w:ascii="Times New Roman" w:hAnsi="Times New Roman"/>
          <w:sz w:val="24"/>
          <w:szCs w:val="24"/>
        </w:rPr>
        <w:t xml:space="preserve"> «О внесении изменений </w:t>
      </w:r>
      <w:r w:rsidR="007F582E">
        <w:rPr>
          <w:rFonts w:ascii="Times New Roman" w:hAnsi="Times New Roman"/>
          <w:sz w:val="24"/>
          <w:szCs w:val="24"/>
        </w:rPr>
        <w:t xml:space="preserve">в Порядок осуществления Финансовым управлением Администрации </w:t>
      </w:r>
      <w:proofErr w:type="spellStart"/>
      <w:r w:rsidR="007F582E">
        <w:rPr>
          <w:rFonts w:ascii="Times New Roman" w:hAnsi="Times New Roman"/>
          <w:sz w:val="24"/>
          <w:szCs w:val="24"/>
        </w:rPr>
        <w:t>Усть</w:t>
      </w:r>
      <w:proofErr w:type="spellEnd"/>
      <w:r w:rsidR="007F582E">
        <w:rPr>
          <w:rFonts w:ascii="Times New Roman" w:hAnsi="Times New Roman"/>
          <w:sz w:val="24"/>
          <w:szCs w:val="24"/>
        </w:rPr>
        <w:t>-Большерецкого муниципального района контроля в сфере закупок, предусмотренного пунктом 3 части 3</w:t>
      </w:r>
      <w:r>
        <w:rPr>
          <w:rFonts w:ascii="Times New Roman" w:hAnsi="Times New Roman"/>
          <w:sz w:val="24"/>
          <w:szCs w:val="24"/>
        </w:rPr>
        <w:t xml:space="preserve">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F582E">
        <w:rPr>
          <w:rFonts w:ascii="Times New Roman" w:hAnsi="Times New Roman"/>
          <w:sz w:val="24"/>
          <w:szCs w:val="24"/>
        </w:rPr>
        <w:t xml:space="preserve"> утвержденного постановлением Администрации </w:t>
      </w:r>
      <w:proofErr w:type="spellStart"/>
      <w:r w:rsidR="007F582E">
        <w:rPr>
          <w:rFonts w:ascii="Times New Roman" w:hAnsi="Times New Roman"/>
          <w:sz w:val="24"/>
          <w:szCs w:val="24"/>
        </w:rPr>
        <w:t>Усть</w:t>
      </w:r>
      <w:proofErr w:type="spellEnd"/>
      <w:r w:rsidR="007F582E">
        <w:rPr>
          <w:rFonts w:ascii="Times New Roman" w:hAnsi="Times New Roman"/>
          <w:sz w:val="24"/>
          <w:szCs w:val="24"/>
        </w:rPr>
        <w:t>-Большерецкого муниципального района от 07.05.2015 № 177</w:t>
      </w:r>
    </w:p>
    <w:p w:rsidR="006D7748" w:rsidRDefault="007F582E" w:rsidP="006D774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 xml:space="preserve">-Большерецкого муниципального района от 27.11.2016 № 14 «О внесении изменений в Порядок осуществления Финансовым упра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 xml:space="preserve">-Большерецкого муниципального района контроля в сфере закупок, предусмотренного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утвержденного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>-Большерецкого муниципального района от 07.05.2015 № 177</w:t>
      </w:r>
      <w:r w:rsidR="001837A3">
        <w:rPr>
          <w:rFonts w:ascii="Times New Roman" w:hAnsi="Times New Roman"/>
          <w:sz w:val="24"/>
          <w:szCs w:val="24"/>
        </w:rPr>
        <w:t>;</w:t>
      </w:r>
    </w:p>
    <w:p w:rsidR="001837A3" w:rsidRDefault="007F582E" w:rsidP="006D774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 xml:space="preserve">-Большерецкого муниципального района от </w:t>
      </w:r>
      <w:r w:rsidR="00C8311A">
        <w:rPr>
          <w:rFonts w:ascii="Times New Roman" w:hAnsi="Times New Roman"/>
          <w:sz w:val="24"/>
          <w:szCs w:val="24"/>
        </w:rPr>
        <w:t>31.03.2020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8311A">
        <w:rPr>
          <w:rFonts w:ascii="Times New Roman" w:hAnsi="Times New Roman"/>
          <w:sz w:val="24"/>
          <w:szCs w:val="24"/>
        </w:rPr>
        <w:t>117</w:t>
      </w:r>
      <w:r>
        <w:rPr>
          <w:rFonts w:ascii="Times New Roman" w:hAnsi="Times New Roman"/>
          <w:sz w:val="24"/>
          <w:szCs w:val="24"/>
        </w:rPr>
        <w:t xml:space="preserve"> «О внесении изменений в</w:t>
      </w:r>
      <w:r w:rsidR="00C8311A">
        <w:rPr>
          <w:rFonts w:ascii="Times New Roman" w:hAnsi="Times New Roman"/>
          <w:sz w:val="24"/>
          <w:szCs w:val="24"/>
        </w:rPr>
        <w:t xml:space="preserve"> постановление Администрации </w:t>
      </w:r>
      <w:proofErr w:type="spellStart"/>
      <w:r w:rsidR="00C8311A">
        <w:rPr>
          <w:rFonts w:ascii="Times New Roman" w:hAnsi="Times New Roman"/>
          <w:sz w:val="24"/>
          <w:szCs w:val="24"/>
        </w:rPr>
        <w:t>Усть</w:t>
      </w:r>
      <w:proofErr w:type="spellEnd"/>
      <w:r w:rsidR="00C8311A">
        <w:rPr>
          <w:rFonts w:ascii="Times New Roman" w:hAnsi="Times New Roman"/>
          <w:sz w:val="24"/>
          <w:szCs w:val="24"/>
        </w:rPr>
        <w:t xml:space="preserve">-Большерецкого муниципального района от 07.05.2015 № 177 «Об утверждении Порядка </w:t>
      </w:r>
      <w:r>
        <w:rPr>
          <w:rFonts w:ascii="Times New Roman" w:hAnsi="Times New Roman"/>
          <w:sz w:val="24"/>
          <w:szCs w:val="24"/>
        </w:rPr>
        <w:t xml:space="preserve">осуществления Финансовым упра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>-Большерецкого муниципального района контроля в сфере закупок, предусмотренного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1837A3">
        <w:rPr>
          <w:rFonts w:ascii="Times New Roman" w:hAnsi="Times New Roman"/>
          <w:sz w:val="24"/>
          <w:szCs w:val="24"/>
        </w:rPr>
        <w:t>.</w:t>
      </w:r>
    </w:p>
    <w:p w:rsidR="003C04C9" w:rsidRDefault="003C04C9" w:rsidP="003C04C9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</w:t>
      </w:r>
      <w:proofErr w:type="gramStart"/>
      <w:r>
        <w:rPr>
          <w:rFonts w:ascii="Times New Roman" w:hAnsi="Times New Roman"/>
          <w:sz w:val="24"/>
          <w:szCs w:val="24"/>
        </w:rPr>
        <w:t>постановление  вступает</w:t>
      </w:r>
      <w:proofErr w:type="gramEnd"/>
      <w:r>
        <w:rPr>
          <w:rFonts w:ascii="Times New Roman" w:hAnsi="Times New Roman"/>
          <w:sz w:val="24"/>
          <w:szCs w:val="24"/>
        </w:rPr>
        <w:t xml:space="preserve"> в силу после дня его опубликования.</w:t>
      </w:r>
    </w:p>
    <w:p w:rsidR="003C04C9" w:rsidRPr="003C04C9" w:rsidRDefault="003C04C9" w:rsidP="003C04C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C04C9" w:rsidRPr="003C04C9" w:rsidRDefault="003C04C9" w:rsidP="003C04C9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4"/>
          <w:szCs w:val="24"/>
        </w:rPr>
      </w:pPr>
      <w:r w:rsidRPr="003C04C9">
        <w:rPr>
          <w:rFonts w:ascii="Times New Roman" w:hAnsi="Times New Roman"/>
          <w:sz w:val="24"/>
          <w:szCs w:val="24"/>
        </w:rPr>
        <w:lastRenderedPageBreak/>
        <w:t xml:space="preserve">Аппарату Администрации </w:t>
      </w:r>
      <w:proofErr w:type="spellStart"/>
      <w:r w:rsidRPr="003C04C9">
        <w:rPr>
          <w:rFonts w:ascii="Times New Roman" w:hAnsi="Times New Roman"/>
          <w:sz w:val="24"/>
          <w:szCs w:val="24"/>
        </w:rPr>
        <w:t>Усть</w:t>
      </w:r>
      <w:proofErr w:type="spellEnd"/>
      <w:r w:rsidRPr="003C04C9">
        <w:rPr>
          <w:rFonts w:ascii="Times New Roman" w:hAnsi="Times New Roman"/>
          <w:sz w:val="24"/>
          <w:szCs w:val="24"/>
        </w:rPr>
        <w:t xml:space="preserve">-Большерецкого муниципального района опубликовать настоящее постановление в еженедельной районной газете «Ударник» и разместить настоящее постановление на официальном сайте Администрации </w:t>
      </w:r>
      <w:proofErr w:type="spellStart"/>
      <w:r w:rsidRPr="003C04C9">
        <w:rPr>
          <w:rFonts w:ascii="Times New Roman" w:hAnsi="Times New Roman"/>
          <w:sz w:val="24"/>
          <w:szCs w:val="24"/>
        </w:rPr>
        <w:t>Усть</w:t>
      </w:r>
      <w:proofErr w:type="spellEnd"/>
      <w:r w:rsidRPr="003C04C9">
        <w:rPr>
          <w:rFonts w:ascii="Times New Roman" w:hAnsi="Times New Roman"/>
          <w:sz w:val="24"/>
          <w:szCs w:val="24"/>
        </w:rPr>
        <w:t>-Большерецкого муниципального района в информационно-телекоммуникационной сети «Интернет».</w:t>
      </w:r>
    </w:p>
    <w:p w:rsidR="0000088B" w:rsidRPr="003C04C9" w:rsidRDefault="0000088B" w:rsidP="003C04C9">
      <w:pPr>
        <w:pStyle w:val="a6"/>
        <w:numPr>
          <w:ilvl w:val="0"/>
          <w:numId w:val="10"/>
        </w:numPr>
        <w:ind w:left="709" w:firstLine="705"/>
        <w:jc w:val="both"/>
        <w:rPr>
          <w:rFonts w:ascii="Times New Roman" w:hAnsi="Times New Roman"/>
          <w:sz w:val="24"/>
          <w:szCs w:val="24"/>
        </w:rPr>
      </w:pPr>
      <w:r w:rsidRPr="003C04C9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D958A3" w:rsidRPr="003C04C9">
        <w:rPr>
          <w:rFonts w:ascii="Times New Roman" w:hAnsi="Times New Roman"/>
          <w:sz w:val="24"/>
          <w:szCs w:val="24"/>
        </w:rPr>
        <w:t xml:space="preserve">заместителя Главы </w:t>
      </w:r>
      <w:r w:rsidRPr="003C04C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3C04C9">
        <w:rPr>
          <w:rFonts w:ascii="Times New Roman" w:hAnsi="Times New Roman"/>
          <w:sz w:val="24"/>
          <w:szCs w:val="24"/>
        </w:rPr>
        <w:t>Усть</w:t>
      </w:r>
      <w:proofErr w:type="spellEnd"/>
      <w:r w:rsidRPr="003C04C9">
        <w:rPr>
          <w:rFonts w:ascii="Times New Roman" w:hAnsi="Times New Roman"/>
          <w:sz w:val="24"/>
          <w:szCs w:val="24"/>
        </w:rPr>
        <w:t>-Большерецкого муниципального района</w:t>
      </w:r>
      <w:r w:rsidR="00402D6C" w:rsidRPr="003C04C9">
        <w:rPr>
          <w:rFonts w:ascii="Times New Roman" w:hAnsi="Times New Roman"/>
          <w:sz w:val="24"/>
          <w:szCs w:val="24"/>
        </w:rPr>
        <w:t>-</w:t>
      </w:r>
      <w:r w:rsidR="001363FA" w:rsidRPr="003C04C9">
        <w:rPr>
          <w:rFonts w:ascii="Times New Roman" w:hAnsi="Times New Roman"/>
          <w:sz w:val="24"/>
          <w:szCs w:val="24"/>
        </w:rPr>
        <w:t>ру</w:t>
      </w:r>
      <w:r w:rsidR="00402D6C" w:rsidRPr="003C04C9">
        <w:rPr>
          <w:rFonts w:ascii="Times New Roman" w:hAnsi="Times New Roman"/>
          <w:sz w:val="24"/>
          <w:szCs w:val="24"/>
        </w:rPr>
        <w:t xml:space="preserve">ководителя Управления экономической политики Администрации </w:t>
      </w:r>
      <w:proofErr w:type="spellStart"/>
      <w:r w:rsidR="00402D6C" w:rsidRPr="003C04C9">
        <w:rPr>
          <w:rFonts w:ascii="Times New Roman" w:hAnsi="Times New Roman"/>
          <w:sz w:val="24"/>
          <w:szCs w:val="24"/>
        </w:rPr>
        <w:t>Усть</w:t>
      </w:r>
      <w:proofErr w:type="spellEnd"/>
      <w:r w:rsidR="00402D6C" w:rsidRPr="003C04C9">
        <w:rPr>
          <w:rFonts w:ascii="Times New Roman" w:hAnsi="Times New Roman"/>
          <w:sz w:val="24"/>
          <w:szCs w:val="24"/>
        </w:rPr>
        <w:t>-Большерецкого муниципального района</w:t>
      </w:r>
      <w:r w:rsidRPr="003C04C9">
        <w:rPr>
          <w:rFonts w:ascii="Times New Roman" w:hAnsi="Times New Roman"/>
          <w:sz w:val="24"/>
          <w:szCs w:val="24"/>
        </w:rPr>
        <w:t>.</w:t>
      </w:r>
    </w:p>
    <w:p w:rsidR="0000088B" w:rsidRPr="00B21F36" w:rsidRDefault="0000088B" w:rsidP="0000088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119F0" w:rsidRPr="00B21F36" w:rsidRDefault="00C119F0" w:rsidP="00C119F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119F0" w:rsidRPr="00B21F36" w:rsidRDefault="00D26D74" w:rsidP="00C119F0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1F36">
        <w:rPr>
          <w:rFonts w:ascii="Times New Roman" w:hAnsi="Times New Roman"/>
          <w:sz w:val="24"/>
          <w:szCs w:val="24"/>
        </w:rPr>
        <w:t>Г</w:t>
      </w:r>
      <w:r w:rsidR="00C119F0" w:rsidRPr="00B21F36">
        <w:rPr>
          <w:rFonts w:ascii="Times New Roman" w:hAnsi="Times New Roman"/>
          <w:sz w:val="24"/>
          <w:szCs w:val="24"/>
        </w:rPr>
        <w:t xml:space="preserve">лава </w:t>
      </w:r>
      <w:proofErr w:type="spellStart"/>
      <w:r w:rsidR="00C119F0" w:rsidRPr="00B21F36">
        <w:rPr>
          <w:rFonts w:ascii="Times New Roman" w:hAnsi="Times New Roman"/>
          <w:sz w:val="24"/>
          <w:szCs w:val="24"/>
        </w:rPr>
        <w:t>Усть</w:t>
      </w:r>
      <w:proofErr w:type="spellEnd"/>
      <w:r w:rsidR="00C119F0" w:rsidRPr="00B21F36">
        <w:rPr>
          <w:rFonts w:ascii="Times New Roman" w:hAnsi="Times New Roman"/>
          <w:sz w:val="24"/>
          <w:szCs w:val="24"/>
        </w:rPr>
        <w:t>-Большерецкого</w:t>
      </w:r>
    </w:p>
    <w:p w:rsidR="00C119F0" w:rsidRPr="00B21F36" w:rsidRDefault="00211CA7" w:rsidP="00C119F0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1F36">
        <w:rPr>
          <w:rFonts w:ascii="Times New Roman" w:hAnsi="Times New Roman"/>
          <w:sz w:val="24"/>
          <w:szCs w:val="24"/>
        </w:rPr>
        <w:t>м</w:t>
      </w:r>
      <w:r w:rsidR="00C119F0" w:rsidRPr="00B21F36">
        <w:rPr>
          <w:rFonts w:ascii="Times New Roman" w:hAnsi="Times New Roman"/>
          <w:sz w:val="24"/>
          <w:szCs w:val="24"/>
        </w:rPr>
        <w:t>униципального</w:t>
      </w:r>
      <w:r w:rsidR="00D26D74" w:rsidRPr="00B21F36">
        <w:rPr>
          <w:rFonts w:ascii="Times New Roman" w:hAnsi="Times New Roman"/>
          <w:sz w:val="24"/>
          <w:szCs w:val="24"/>
        </w:rPr>
        <w:t xml:space="preserve"> </w:t>
      </w:r>
      <w:r w:rsidR="00C119F0" w:rsidRPr="00B21F36">
        <w:rPr>
          <w:rFonts w:ascii="Times New Roman" w:hAnsi="Times New Roman"/>
          <w:sz w:val="24"/>
          <w:szCs w:val="24"/>
        </w:rPr>
        <w:t>райо</w:t>
      </w:r>
      <w:r w:rsidR="00F91AF6" w:rsidRPr="00B21F36">
        <w:rPr>
          <w:rFonts w:ascii="Times New Roman" w:hAnsi="Times New Roman"/>
          <w:sz w:val="24"/>
          <w:szCs w:val="24"/>
        </w:rPr>
        <w:t xml:space="preserve">на                             </w:t>
      </w:r>
      <w:r w:rsidR="009E3C92" w:rsidRPr="00B21F36">
        <w:rPr>
          <w:rFonts w:ascii="Times New Roman" w:hAnsi="Times New Roman"/>
          <w:sz w:val="24"/>
          <w:szCs w:val="24"/>
        </w:rPr>
        <w:t xml:space="preserve">          </w:t>
      </w:r>
      <w:r w:rsidR="00AC1DB5" w:rsidRPr="00B21F36">
        <w:rPr>
          <w:rFonts w:ascii="Times New Roman" w:hAnsi="Times New Roman"/>
          <w:sz w:val="24"/>
          <w:szCs w:val="24"/>
        </w:rPr>
        <w:t xml:space="preserve">                  </w:t>
      </w:r>
      <w:r w:rsidR="00D958A3">
        <w:rPr>
          <w:rFonts w:ascii="Times New Roman" w:hAnsi="Times New Roman"/>
          <w:sz w:val="24"/>
          <w:szCs w:val="24"/>
        </w:rPr>
        <w:t xml:space="preserve">                             </w:t>
      </w:r>
      <w:r w:rsidR="00C119F0" w:rsidRPr="00B21F36">
        <w:rPr>
          <w:rFonts w:ascii="Times New Roman" w:hAnsi="Times New Roman"/>
          <w:sz w:val="24"/>
          <w:szCs w:val="24"/>
        </w:rPr>
        <w:t xml:space="preserve">  К.</w:t>
      </w:r>
      <w:r w:rsidR="008E790A" w:rsidRPr="00B21F36">
        <w:rPr>
          <w:rFonts w:ascii="Times New Roman" w:hAnsi="Times New Roman"/>
          <w:sz w:val="24"/>
          <w:szCs w:val="24"/>
        </w:rPr>
        <w:t xml:space="preserve"> </w:t>
      </w:r>
      <w:r w:rsidR="00C119F0" w:rsidRPr="00B21F36">
        <w:rPr>
          <w:rFonts w:ascii="Times New Roman" w:hAnsi="Times New Roman"/>
          <w:sz w:val="24"/>
          <w:szCs w:val="24"/>
        </w:rPr>
        <w:t>Ю.</w:t>
      </w:r>
      <w:r w:rsidR="008E790A" w:rsidRPr="00B21F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19F0" w:rsidRPr="00B21F36">
        <w:rPr>
          <w:rFonts w:ascii="Times New Roman" w:hAnsi="Times New Roman"/>
          <w:sz w:val="24"/>
          <w:szCs w:val="24"/>
        </w:rPr>
        <w:t>Деникеев</w:t>
      </w:r>
      <w:proofErr w:type="spellEnd"/>
      <w:r w:rsidR="00C119F0" w:rsidRPr="00B21F36">
        <w:rPr>
          <w:rFonts w:ascii="Times New Roman" w:hAnsi="Times New Roman"/>
          <w:sz w:val="24"/>
          <w:szCs w:val="24"/>
        </w:rPr>
        <w:t xml:space="preserve"> </w:t>
      </w:r>
    </w:p>
    <w:sectPr w:rsidR="00C119F0" w:rsidRPr="00B21F36" w:rsidSect="000134E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F4926"/>
    <w:multiLevelType w:val="hybridMultilevel"/>
    <w:tmpl w:val="9140CBF8"/>
    <w:lvl w:ilvl="0" w:tplc="EBFA90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CA5DEF"/>
    <w:multiLevelType w:val="multilevel"/>
    <w:tmpl w:val="7D7C7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1DD12365"/>
    <w:multiLevelType w:val="multilevel"/>
    <w:tmpl w:val="19E83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2AB06392"/>
    <w:multiLevelType w:val="hybridMultilevel"/>
    <w:tmpl w:val="761C7368"/>
    <w:lvl w:ilvl="0" w:tplc="EDDE19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9A7036"/>
    <w:multiLevelType w:val="multilevel"/>
    <w:tmpl w:val="3348D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9870A8"/>
    <w:multiLevelType w:val="hybridMultilevel"/>
    <w:tmpl w:val="F942186E"/>
    <w:lvl w:ilvl="0" w:tplc="99B43CC2">
      <w:start w:val="1"/>
      <w:numFmt w:val="decimal"/>
      <w:lvlText w:val="%1)"/>
      <w:lvlJc w:val="left"/>
      <w:pPr>
        <w:ind w:left="177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>
    <w:nsid w:val="4F070F4F"/>
    <w:multiLevelType w:val="hybridMultilevel"/>
    <w:tmpl w:val="B9404498"/>
    <w:lvl w:ilvl="0" w:tplc="98B60C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253543"/>
    <w:multiLevelType w:val="multilevel"/>
    <w:tmpl w:val="E690BE54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8">
    <w:nsid w:val="5ABD5A27"/>
    <w:multiLevelType w:val="hybridMultilevel"/>
    <w:tmpl w:val="D43EE11C"/>
    <w:lvl w:ilvl="0" w:tplc="4F80408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9">
    <w:nsid w:val="5B0340C8"/>
    <w:multiLevelType w:val="hybridMultilevel"/>
    <w:tmpl w:val="49E2DE40"/>
    <w:lvl w:ilvl="0" w:tplc="D38A0FC0">
      <w:start w:val="1"/>
      <w:numFmt w:val="decimal"/>
      <w:lvlText w:val="%1)"/>
      <w:lvlJc w:val="left"/>
      <w:pPr>
        <w:ind w:left="177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0">
    <w:nsid w:val="5D1776D6"/>
    <w:multiLevelType w:val="hybridMultilevel"/>
    <w:tmpl w:val="D44E69D0"/>
    <w:lvl w:ilvl="0" w:tplc="55786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2B394D"/>
    <w:multiLevelType w:val="hybridMultilevel"/>
    <w:tmpl w:val="F1ACD61A"/>
    <w:lvl w:ilvl="0" w:tplc="512ED67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21"/>
    <w:rsid w:val="0000088B"/>
    <w:rsid w:val="00007A0B"/>
    <w:rsid w:val="00012FA9"/>
    <w:rsid w:val="000134ED"/>
    <w:rsid w:val="0002197F"/>
    <w:rsid w:val="00024243"/>
    <w:rsid w:val="000246AE"/>
    <w:rsid w:val="00026018"/>
    <w:rsid w:val="00030275"/>
    <w:rsid w:val="00047367"/>
    <w:rsid w:val="00053899"/>
    <w:rsid w:val="00053F39"/>
    <w:rsid w:val="00066E0B"/>
    <w:rsid w:val="00074A2B"/>
    <w:rsid w:val="000768F0"/>
    <w:rsid w:val="00085F28"/>
    <w:rsid w:val="00091EB7"/>
    <w:rsid w:val="000A18DD"/>
    <w:rsid w:val="000B0786"/>
    <w:rsid w:val="000B20F5"/>
    <w:rsid w:val="000C3300"/>
    <w:rsid w:val="000C4B73"/>
    <w:rsid w:val="000C536C"/>
    <w:rsid w:val="000D1B90"/>
    <w:rsid w:val="000D7054"/>
    <w:rsid w:val="000E2451"/>
    <w:rsid w:val="000E5A0A"/>
    <w:rsid w:val="000E5B54"/>
    <w:rsid w:val="000F233A"/>
    <w:rsid w:val="000F35A4"/>
    <w:rsid w:val="000F448C"/>
    <w:rsid w:val="000F4AD5"/>
    <w:rsid w:val="000F66BC"/>
    <w:rsid w:val="001017D8"/>
    <w:rsid w:val="001051CA"/>
    <w:rsid w:val="001116CE"/>
    <w:rsid w:val="001137BC"/>
    <w:rsid w:val="001267FB"/>
    <w:rsid w:val="0013012A"/>
    <w:rsid w:val="00135945"/>
    <w:rsid w:val="001363FA"/>
    <w:rsid w:val="001378C3"/>
    <w:rsid w:val="00152EF7"/>
    <w:rsid w:val="00154DE5"/>
    <w:rsid w:val="00157CED"/>
    <w:rsid w:val="001612C2"/>
    <w:rsid w:val="001626F1"/>
    <w:rsid w:val="001632DE"/>
    <w:rsid w:val="001653DE"/>
    <w:rsid w:val="00180F68"/>
    <w:rsid w:val="00181B3F"/>
    <w:rsid w:val="0018378E"/>
    <w:rsid w:val="001837A3"/>
    <w:rsid w:val="00185785"/>
    <w:rsid w:val="0019701D"/>
    <w:rsid w:val="001A4115"/>
    <w:rsid w:val="001A627C"/>
    <w:rsid w:val="001A6AB4"/>
    <w:rsid w:val="001A6B43"/>
    <w:rsid w:val="001B2C91"/>
    <w:rsid w:val="001B53E1"/>
    <w:rsid w:val="001B7440"/>
    <w:rsid w:val="001B7485"/>
    <w:rsid w:val="001B7D6F"/>
    <w:rsid w:val="001C53B8"/>
    <w:rsid w:val="001D1027"/>
    <w:rsid w:val="001D1934"/>
    <w:rsid w:val="001D20C9"/>
    <w:rsid w:val="001D622B"/>
    <w:rsid w:val="001E1E4B"/>
    <w:rsid w:val="001E2133"/>
    <w:rsid w:val="001E313C"/>
    <w:rsid w:val="001F141E"/>
    <w:rsid w:val="001F3DB8"/>
    <w:rsid w:val="002018DC"/>
    <w:rsid w:val="00211CA7"/>
    <w:rsid w:val="00213931"/>
    <w:rsid w:val="00213CC0"/>
    <w:rsid w:val="0021448C"/>
    <w:rsid w:val="00217715"/>
    <w:rsid w:val="00222F01"/>
    <w:rsid w:val="002263B7"/>
    <w:rsid w:val="00226EA9"/>
    <w:rsid w:val="00230F6D"/>
    <w:rsid w:val="002371BA"/>
    <w:rsid w:val="002516DD"/>
    <w:rsid w:val="00251B9F"/>
    <w:rsid w:val="00257D4F"/>
    <w:rsid w:val="00263F40"/>
    <w:rsid w:val="00265781"/>
    <w:rsid w:val="0028153C"/>
    <w:rsid w:val="002832C8"/>
    <w:rsid w:val="002853E8"/>
    <w:rsid w:val="00290ACF"/>
    <w:rsid w:val="0029313B"/>
    <w:rsid w:val="002A3A27"/>
    <w:rsid w:val="002A4B1F"/>
    <w:rsid w:val="002A605F"/>
    <w:rsid w:val="002A7247"/>
    <w:rsid w:val="002C402A"/>
    <w:rsid w:val="002C49A0"/>
    <w:rsid w:val="002C6682"/>
    <w:rsid w:val="002D59D1"/>
    <w:rsid w:val="002E45CC"/>
    <w:rsid w:val="002E4802"/>
    <w:rsid w:val="002E4C27"/>
    <w:rsid w:val="002F1298"/>
    <w:rsid w:val="002F480D"/>
    <w:rsid w:val="002F4D7B"/>
    <w:rsid w:val="002F72C9"/>
    <w:rsid w:val="0030758A"/>
    <w:rsid w:val="00310EDE"/>
    <w:rsid w:val="00313DE6"/>
    <w:rsid w:val="00317A15"/>
    <w:rsid w:val="00321172"/>
    <w:rsid w:val="0032799E"/>
    <w:rsid w:val="0033451C"/>
    <w:rsid w:val="00341E8E"/>
    <w:rsid w:val="0034379C"/>
    <w:rsid w:val="00345CA5"/>
    <w:rsid w:val="00354ABD"/>
    <w:rsid w:val="0035581E"/>
    <w:rsid w:val="003635D7"/>
    <w:rsid w:val="00377892"/>
    <w:rsid w:val="0038419D"/>
    <w:rsid w:val="00393D9A"/>
    <w:rsid w:val="0039579E"/>
    <w:rsid w:val="003A1F35"/>
    <w:rsid w:val="003A31C6"/>
    <w:rsid w:val="003B169D"/>
    <w:rsid w:val="003B40D2"/>
    <w:rsid w:val="003B7208"/>
    <w:rsid w:val="003C04C9"/>
    <w:rsid w:val="003C3534"/>
    <w:rsid w:val="003D0C1E"/>
    <w:rsid w:val="003D2F93"/>
    <w:rsid w:val="003D5081"/>
    <w:rsid w:val="003D5D38"/>
    <w:rsid w:val="003D73B9"/>
    <w:rsid w:val="003E4082"/>
    <w:rsid w:val="003E6667"/>
    <w:rsid w:val="003F751D"/>
    <w:rsid w:val="00401E5D"/>
    <w:rsid w:val="00402D6C"/>
    <w:rsid w:val="00405E35"/>
    <w:rsid w:val="00407877"/>
    <w:rsid w:val="004114BD"/>
    <w:rsid w:val="00415238"/>
    <w:rsid w:val="00421831"/>
    <w:rsid w:val="004257FA"/>
    <w:rsid w:val="004371EA"/>
    <w:rsid w:val="004446EC"/>
    <w:rsid w:val="00456CB0"/>
    <w:rsid w:val="00460F1B"/>
    <w:rsid w:val="00461C73"/>
    <w:rsid w:val="00477803"/>
    <w:rsid w:val="00482549"/>
    <w:rsid w:val="004965B2"/>
    <w:rsid w:val="004A24AF"/>
    <w:rsid w:val="004A2E2D"/>
    <w:rsid w:val="004A5562"/>
    <w:rsid w:val="004B0578"/>
    <w:rsid w:val="004B36F8"/>
    <w:rsid w:val="004B565F"/>
    <w:rsid w:val="004D4530"/>
    <w:rsid w:val="004D5B8F"/>
    <w:rsid w:val="004F7C12"/>
    <w:rsid w:val="00506061"/>
    <w:rsid w:val="0051501E"/>
    <w:rsid w:val="00522E66"/>
    <w:rsid w:val="005232D8"/>
    <w:rsid w:val="0053445C"/>
    <w:rsid w:val="00534CC2"/>
    <w:rsid w:val="00535466"/>
    <w:rsid w:val="005428F1"/>
    <w:rsid w:val="005533D9"/>
    <w:rsid w:val="00573C61"/>
    <w:rsid w:val="0057450A"/>
    <w:rsid w:val="00581745"/>
    <w:rsid w:val="00581836"/>
    <w:rsid w:val="00581E51"/>
    <w:rsid w:val="005A31BF"/>
    <w:rsid w:val="005A7303"/>
    <w:rsid w:val="005B1CC7"/>
    <w:rsid w:val="005C0B88"/>
    <w:rsid w:val="005C319F"/>
    <w:rsid w:val="005E7792"/>
    <w:rsid w:val="005F0F8C"/>
    <w:rsid w:val="00610D34"/>
    <w:rsid w:val="0061337B"/>
    <w:rsid w:val="00614947"/>
    <w:rsid w:val="00615D64"/>
    <w:rsid w:val="00622574"/>
    <w:rsid w:val="006229E3"/>
    <w:rsid w:val="00622A76"/>
    <w:rsid w:val="00631666"/>
    <w:rsid w:val="00641940"/>
    <w:rsid w:val="00643FC1"/>
    <w:rsid w:val="00650088"/>
    <w:rsid w:val="00653CD6"/>
    <w:rsid w:val="00675D85"/>
    <w:rsid w:val="00683184"/>
    <w:rsid w:val="00683728"/>
    <w:rsid w:val="00684968"/>
    <w:rsid w:val="006A658D"/>
    <w:rsid w:val="006B1EA5"/>
    <w:rsid w:val="006B295B"/>
    <w:rsid w:val="006B3218"/>
    <w:rsid w:val="006B3A77"/>
    <w:rsid w:val="006B63A3"/>
    <w:rsid w:val="006B7B7F"/>
    <w:rsid w:val="006C2CF6"/>
    <w:rsid w:val="006D538D"/>
    <w:rsid w:val="006D7748"/>
    <w:rsid w:val="006E3215"/>
    <w:rsid w:val="006E322B"/>
    <w:rsid w:val="006F3EB7"/>
    <w:rsid w:val="007146D2"/>
    <w:rsid w:val="0073018F"/>
    <w:rsid w:val="00745D9F"/>
    <w:rsid w:val="00753FC8"/>
    <w:rsid w:val="00754B5F"/>
    <w:rsid w:val="007A2B21"/>
    <w:rsid w:val="007A70EE"/>
    <w:rsid w:val="007B294C"/>
    <w:rsid w:val="007C1057"/>
    <w:rsid w:val="007C6A30"/>
    <w:rsid w:val="007D2284"/>
    <w:rsid w:val="007D2BF5"/>
    <w:rsid w:val="007D7904"/>
    <w:rsid w:val="007E4C78"/>
    <w:rsid w:val="007F3878"/>
    <w:rsid w:val="007F412E"/>
    <w:rsid w:val="007F4FA7"/>
    <w:rsid w:val="007F582E"/>
    <w:rsid w:val="00810B7E"/>
    <w:rsid w:val="00816A42"/>
    <w:rsid w:val="00824585"/>
    <w:rsid w:val="008254F5"/>
    <w:rsid w:val="0082700E"/>
    <w:rsid w:val="00834BE1"/>
    <w:rsid w:val="008356F8"/>
    <w:rsid w:val="0084113D"/>
    <w:rsid w:val="00841F25"/>
    <w:rsid w:val="00842909"/>
    <w:rsid w:val="00845F68"/>
    <w:rsid w:val="0087683C"/>
    <w:rsid w:val="0088521D"/>
    <w:rsid w:val="00887040"/>
    <w:rsid w:val="00896AE4"/>
    <w:rsid w:val="008C679A"/>
    <w:rsid w:val="008D69F2"/>
    <w:rsid w:val="008E3AE9"/>
    <w:rsid w:val="008E790A"/>
    <w:rsid w:val="008F2DFB"/>
    <w:rsid w:val="008F4BC6"/>
    <w:rsid w:val="008F554C"/>
    <w:rsid w:val="00906BCA"/>
    <w:rsid w:val="009120C3"/>
    <w:rsid w:val="00912C5B"/>
    <w:rsid w:val="00917115"/>
    <w:rsid w:val="0092040D"/>
    <w:rsid w:val="00926258"/>
    <w:rsid w:val="00927509"/>
    <w:rsid w:val="009348E1"/>
    <w:rsid w:val="00941E94"/>
    <w:rsid w:val="009472B3"/>
    <w:rsid w:val="009476CA"/>
    <w:rsid w:val="00950201"/>
    <w:rsid w:val="009544F0"/>
    <w:rsid w:val="00973A8D"/>
    <w:rsid w:val="009807AC"/>
    <w:rsid w:val="0099285F"/>
    <w:rsid w:val="009A043A"/>
    <w:rsid w:val="009A697B"/>
    <w:rsid w:val="009B5E12"/>
    <w:rsid w:val="009B632E"/>
    <w:rsid w:val="009C6E85"/>
    <w:rsid w:val="009C7A9C"/>
    <w:rsid w:val="009D30C1"/>
    <w:rsid w:val="009D7FE1"/>
    <w:rsid w:val="009E1083"/>
    <w:rsid w:val="009E3C92"/>
    <w:rsid w:val="009E4363"/>
    <w:rsid w:val="009E7DF6"/>
    <w:rsid w:val="009F1422"/>
    <w:rsid w:val="00A018FD"/>
    <w:rsid w:val="00A14FD3"/>
    <w:rsid w:val="00A254A7"/>
    <w:rsid w:val="00A26437"/>
    <w:rsid w:val="00A30791"/>
    <w:rsid w:val="00A46554"/>
    <w:rsid w:val="00A50C37"/>
    <w:rsid w:val="00A635B0"/>
    <w:rsid w:val="00A64A04"/>
    <w:rsid w:val="00A71FE8"/>
    <w:rsid w:val="00A76BB7"/>
    <w:rsid w:val="00A8204F"/>
    <w:rsid w:val="00A83105"/>
    <w:rsid w:val="00A8657A"/>
    <w:rsid w:val="00AA7CEE"/>
    <w:rsid w:val="00AA7E1C"/>
    <w:rsid w:val="00AB50DD"/>
    <w:rsid w:val="00AC1DB5"/>
    <w:rsid w:val="00AC2775"/>
    <w:rsid w:val="00AC5AC3"/>
    <w:rsid w:val="00AC6852"/>
    <w:rsid w:val="00AD7ABD"/>
    <w:rsid w:val="00AE5DC4"/>
    <w:rsid w:val="00B01325"/>
    <w:rsid w:val="00B100E7"/>
    <w:rsid w:val="00B11D81"/>
    <w:rsid w:val="00B12C11"/>
    <w:rsid w:val="00B20A76"/>
    <w:rsid w:val="00B21F36"/>
    <w:rsid w:val="00B22F2B"/>
    <w:rsid w:val="00B27F10"/>
    <w:rsid w:val="00B33597"/>
    <w:rsid w:val="00B41E6A"/>
    <w:rsid w:val="00B42145"/>
    <w:rsid w:val="00B56AC0"/>
    <w:rsid w:val="00B604EF"/>
    <w:rsid w:val="00B632D4"/>
    <w:rsid w:val="00B67AB3"/>
    <w:rsid w:val="00B70FF2"/>
    <w:rsid w:val="00B7242B"/>
    <w:rsid w:val="00B86338"/>
    <w:rsid w:val="00B86F84"/>
    <w:rsid w:val="00B92ED3"/>
    <w:rsid w:val="00B95F8D"/>
    <w:rsid w:val="00BA19BF"/>
    <w:rsid w:val="00BB4C19"/>
    <w:rsid w:val="00BB5EA8"/>
    <w:rsid w:val="00BC3269"/>
    <w:rsid w:val="00BC5196"/>
    <w:rsid w:val="00BC6A30"/>
    <w:rsid w:val="00BC7791"/>
    <w:rsid w:val="00BF007B"/>
    <w:rsid w:val="00C003BD"/>
    <w:rsid w:val="00C022B6"/>
    <w:rsid w:val="00C10475"/>
    <w:rsid w:val="00C119F0"/>
    <w:rsid w:val="00C135F0"/>
    <w:rsid w:val="00C21D71"/>
    <w:rsid w:val="00C26B10"/>
    <w:rsid w:val="00C30573"/>
    <w:rsid w:val="00C365E0"/>
    <w:rsid w:val="00C40490"/>
    <w:rsid w:val="00C45548"/>
    <w:rsid w:val="00C46351"/>
    <w:rsid w:val="00C46955"/>
    <w:rsid w:val="00C51369"/>
    <w:rsid w:val="00C52F51"/>
    <w:rsid w:val="00C53E52"/>
    <w:rsid w:val="00C6081B"/>
    <w:rsid w:val="00C61259"/>
    <w:rsid w:val="00C63896"/>
    <w:rsid w:val="00C816A7"/>
    <w:rsid w:val="00C8311A"/>
    <w:rsid w:val="00C87108"/>
    <w:rsid w:val="00C949C3"/>
    <w:rsid w:val="00CA354F"/>
    <w:rsid w:val="00CB026E"/>
    <w:rsid w:val="00CB6A11"/>
    <w:rsid w:val="00CC0D31"/>
    <w:rsid w:val="00CC4E08"/>
    <w:rsid w:val="00CC5F8C"/>
    <w:rsid w:val="00CC6D34"/>
    <w:rsid w:val="00CD1770"/>
    <w:rsid w:val="00CD200C"/>
    <w:rsid w:val="00CD3C05"/>
    <w:rsid w:val="00CD4C3F"/>
    <w:rsid w:val="00CD5812"/>
    <w:rsid w:val="00CE260B"/>
    <w:rsid w:val="00D04D5D"/>
    <w:rsid w:val="00D14635"/>
    <w:rsid w:val="00D16198"/>
    <w:rsid w:val="00D26D74"/>
    <w:rsid w:val="00D319DE"/>
    <w:rsid w:val="00D62234"/>
    <w:rsid w:val="00D75D40"/>
    <w:rsid w:val="00D829CB"/>
    <w:rsid w:val="00D933E9"/>
    <w:rsid w:val="00D958A3"/>
    <w:rsid w:val="00DA2478"/>
    <w:rsid w:val="00DB08F0"/>
    <w:rsid w:val="00DB6C05"/>
    <w:rsid w:val="00DC412A"/>
    <w:rsid w:val="00DC4205"/>
    <w:rsid w:val="00DD37B6"/>
    <w:rsid w:val="00DD674C"/>
    <w:rsid w:val="00DE4C50"/>
    <w:rsid w:val="00DE63BC"/>
    <w:rsid w:val="00DE6AFE"/>
    <w:rsid w:val="00DE74B5"/>
    <w:rsid w:val="00E011C5"/>
    <w:rsid w:val="00E07C21"/>
    <w:rsid w:val="00E236BC"/>
    <w:rsid w:val="00E273A5"/>
    <w:rsid w:val="00E41813"/>
    <w:rsid w:val="00E42C32"/>
    <w:rsid w:val="00E44D81"/>
    <w:rsid w:val="00E546E1"/>
    <w:rsid w:val="00E64180"/>
    <w:rsid w:val="00E6437B"/>
    <w:rsid w:val="00E66F54"/>
    <w:rsid w:val="00E739B8"/>
    <w:rsid w:val="00E822B5"/>
    <w:rsid w:val="00E82611"/>
    <w:rsid w:val="00E82C5F"/>
    <w:rsid w:val="00E8306C"/>
    <w:rsid w:val="00EB3185"/>
    <w:rsid w:val="00EB31AC"/>
    <w:rsid w:val="00EC7309"/>
    <w:rsid w:val="00ED790B"/>
    <w:rsid w:val="00EF3B05"/>
    <w:rsid w:val="00EF6AB0"/>
    <w:rsid w:val="00EF74AA"/>
    <w:rsid w:val="00F138B7"/>
    <w:rsid w:val="00F1581E"/>
    <w:rsid w:val="00F24BB9"/>
    <w:rsid w:val="00F33169"/>
    <w:rsid w:val="00F4149B"/>
    <w:rsid w:val="00F4217E"/>
    <w:rsid w:val="00F428A4"/>
    <w:rsid w:val="00F53B95"/>
    <w:rsid w:val="00F55B46"/>
    <w:rsid w:val="00F6241A"/>
    <w:rsid w:val="00F63515"/>
    <w:rsid w:val="00F63891"/>
    <w:rsid w:val="00F671F0"/>
    <w:rsid w:val="00F675B9"/>
    <w:rsid w:val="00F70241"/>
    <w:rsid w:val="00F70B77"/>
    <w:rsid w:val="00F72D79"/>
    <w:rsid w:val="00F75511"/>
    <w:rsid w:val="00F82D68"/>
    <w:rsid w:val="00F85AC5"/>
    <w:rsid w:val="00F91703"/>
    <w:rsid w:val="00F9172B"/>
    <w:rsid w:val="00F91AF6"/>
    <w:rsid w:val="00F928F8"/>
    <w:rsid w:val="00FA17E8"/>
    <w:rsid w:val="00FC45C2"/>
    <w:rsid w:val="00FC4CF3"/>
    <w:rsid w:val="00FC5B8F"/>
    <w:rsid w:val="00FC7E17"/>
    <w:rsid w:val="00FE6336"/>
    <w:rsid w:val="00FF18A1"/>
    <w:rsid w:val="00FF1F47"/>
    <w:rsid w:val="00FF242C"/>
    <w:rsid w:val="00FF3D1D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7DC6D-A0E8-4BF2-B0A0-34D75B60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35"/>
    <w:pPr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E07C2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5A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A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F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7440"/>
    <w:pPr>
      <w:ind w:left="720"/>
      <w:contextualSpacing/>
    </w:pPr>
  </w:style>
  <w:style w:type="paragraph" w:styleId="a7">
    <w:name w:val="No Spacing"/>
    <w:uiPriority w:val="1"/>
    <w:qFormat/>
    <w:rsid w:val="000F6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E875-4239-4A5A-B6BB-6DBE025F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9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ндук Татьяна Юрьевна</dc:creator>
  <cp:lastModifiedBy>Администратор</cp:lastModifiedBy>
  <cp:revision>243</cp:revision>
  <cp:lastPrinted>2021-04-20T05:27:00Z</cp:lastPrinted>
  <dcterms:created xsi:type="dcterms:W3CDTF">2014-12-11T02:25:00Z</dcterms:created>
  <dcterms:modified xsi:type="dcterms:W3CDTF">2021-04-20T05:27:00Z</dcterms:modified>
</cp:coreProperties>
</file>